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47" w:rsidRPr="00462D30" w:rsidRDefault="00682A47" w:rsidP="00AD60DA">
      <w:pPr>
        <w:spacing w:line="360" w:lineRule="auto"/>
        <w:rPr>
          <w:rFonts w:ascii="黑体" w:eastAsia="黑体" w:hAnsi="黑体"/>
          <w:b/>
          <w:sz w:val="32"/>
          <w:szCs w:val="28"/>
        </w:rPr>
      </w:pPr>
      <w:bookmarkStart w:id="0" w:name="_GoBack"/>
      <w:bookmarkEnd w:id="0"/>
      <w:r w:rsidRPr="00462D30">
        <w:rPr>
          <w:rFonts w:ascii="黑体" w:eastAsia="黑体" w:hAnsi="黑体" w:hint="eastAsia"/>
          <w:b/>
          <w:sz w:val="32"/>
          <w:szCs w:val="28"/>
        </w:rPr>
        <w:t>附：</w:t>
      </w:r>
      <w:r w:rsidRPr="00462D30">
        <w:rPr>
          <w:rFonts w:ascii="黑体" w:eastAsia="黑体" w:hAnsi="黑体" w:hint="eastAsia"/>
          <w:b/>
          <w:kern w:val="0"/>
          <w:sz w:val="32"/>
          <w:szCs w:val="28"/>
        </w:rPr>
        <w:t>第</w:t>
      </w:r>
      <w:r w:rsidR="00280B51" w:rsidRPr="00462D30">
        <w:rPr>
          <w:rFonts w:ascii="黑体" w:eastAsia="黑体" w:hAnsi="黑体" w:hint="eastAsia"/>
          <w:b/>
          <w:kern w:val="0"/>
          <w:sz w:val="32"/>
          <w:szCs w:val="28"/>
        </w:rPr>
        <w:t>十</w:t>
      </w:r>
      <w:r w:rsidR="00AF1E84" w:rsidRPr="00462D30">
        <w:rPr>
          <w:rFonts w:ascii="黑体" w:eastAsia="黑体" w:hAnsi="黑体" w:hint="eastAsia"/>
          <w:b/>
          <w:kern w:val="0"/>
          <w:sz w:val="32"/>
          <w:szCs w:val="28"/>
        </w:rPr>
        <w:t>五</w:t>
      </w:r>
      <w:r w:rsidRPr="00462D30">
        <w:rPr>
          <w:rFonts w:ascii="黑体" w:eastAsia="黑体" w:hAnsi="黑体" w:hint="eastAsia"/>
          <w:b/>
          <w:kern w:val="0"/>
          <w:sz w:val="32"/>
          <w:szCs w:val="28"/>
        </w:rPr>
        <w:t>届全国食品冷藏链大会</w:t>
      </w:r>
      <w:r w:rsidR="00894E4D" w:rsidRPr="00462D30">
        <w:rPr>
          <w:rFonts w:ascii="黑体" w:eastAsia="黑体" w:hAnsi="黑体" w:hint="eastAsia"/>
          <w:b/>
          <w:kern w:val="0"/>
          <w:sz w:val="32"/>
          <w:szCs w:val="28"/>
        </w:rPr>
        <w:t>报名</w:t>
      </w:r>
      <w:r w:rsidRPr="00462D30">
        <w:rPr>
          <w:rFonts w:ascii="黑体" w:eastAsia="黑体" w:hAnsi="黑体" w:hint="eastAsia"/>
          <w:b/>
          <w:sz w:val="32"/>
          <w:szCs w:val="28"/>
        </w:rPr>
        <w:t>回执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299"/>
        <w:gridCol w:w="1985"/>
        <w:gridCol w:w="1559"/>
        <w:gridCol w:w="1843"/>
        <w:gridCol w:w="2055"/>
        <w:gridCol w:w="734"/>
        <w:gridCol w:w="2417"/>
      </w:tblGrid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3284" w:type="dxa"/>
            <w:gridSpan w:val="2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  <w:lang w:eastAsia="ja-JP"/>
              </w:rPr>
              <w:t>地址</w:t>
            </w:r>
          </w:p>
        </w:tc>
        <w:tc>
          <w:tcPr>
            <w:tcW w:w="3898" w:type="dxa"/>
            <w:gridSpan w:val="2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34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邮编</w:t>
            </w:r>
          </w:p>
        </w:tc>
        <w:tc>
          <w:tcPr>
            <w:tcW w:w="2417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性 别</w:t>
            </w: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职称/职务</w:t>
            </w: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手机</w:t>
            </w: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F1E84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E-mail</w:t>
            </w: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682A47" w:rsidRPr="00462D30" w:rsidRDefault="00682A47" w:rsidP="00AD60DA">
      <w:pPr>
        <w:spacing w:beforeLines="50" w:before="156" w:line="36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462D30">
        <w:rPr>
          <w:rFonts w:ascii="Times New Roman" w:eastAsia="宋体" w:hAnsi="Times New Roman" w:cs="Times New Roman"/>
          <w:szCs w:val="21"/>
        </w:rPr>
        <w:t>请</w:t>
      </w:r>
      <w:r w:rsidR="005B2D86" w:rsidRPr="00462D30">
        <w:rPr>
          <w:rFonts w:ascii="Times New Roman" w:eastAsia="宋体" w:hAnsi="Times New Roman" w:cs="Times New Roman"/>
          <w:szCs w:val="21"/>
        </w:rPr>
        <w:t>于</w:t>
      </w:r>
      <w:r w:rsidR="005B2D86" w:rsidRPr="00462D30">
        <w:rPr>
          <w:rFonts w:ascii="Times New Roman" w:eastAsia="宋体" w:hAnsi="Times New Roman" w:cs="Times New Roman"/>
          <w:b/>
          <w:bCs/>
          <w:szCs w:val="21"/>
        </w:rPr>
        <w:t>20</w:t>
      </w:r>
      <w:r w:rsidR="00AF1E84" w:rsidRPr="00462D30">
        <w:rPr>
          <w:rFonts w:ascii="Times New Roman" w:eastAsia="宋体" w:hAnsi="Times New Roman" w:cs="Times New Roman"/>
          <w:b/>
          <w:bCs/>
          <w:szCs w:val="21"/>
        </w:rPr>
        <w:t>20</w:t>
      </w:r>
      <w:r w:rsidR="00F00D4A" w:rsidRPr="00462D30">
        <w:rPr>
          <w:rFonts w:ascii="Times New Roman" w:eastAsia="宋体" w:hAnsi="Times New Roman" w:cs="Times New Roman"/>
          <w:b/>
          <w:bCs/>
          <w:szCs w:val="21"/>
        </w:rPr>
        <w:t>年</w:t>
      </w:r>
      <w:r w:rsidR="00195D60" w:rsidRPr="00462D30">
        <w:rPr>
          <w:rFonts w:ascii="Times New Roman" w:eastAsia="宋体" w:hAnsi="Times New Roman" w:cs="Times New Roman"/>
          <w:b/>
          <w:bCs/>
          <w:szCs w:val="21"/>
        </w:rPr>
        <w:t>9</w:t>
      </w:r>
      <w:r w:rsidR="005B2D86" w:rsidRPr="00462D30">
        <w:rPr>
          <w:rFonts w:ascii="Times New Roman" w:eastAsia="宋体" w:hAnsi="Times New Roman" w:cs="Times New Roman"/>
          <w:b/>
          <w:bCs/>
          <w:szCs w:val="21"/>
        </w:rPr>
        <w:t>月</w:t>
      </w:r>
      <w:r w:rsidR="00F62A71" w:rsidRPr="00462D30">
        <w:rPr>
          <w:rFonts w:ascii="Times New Roman" w:eastAsia="宋体" w:hAnsi="Times New Roman" w:cs="Times New Roman"/>
          <w:b/>
          <w:bCs/>
          <w:szCs w:val="21"/>
        </w:rPr>
        <w:t>18</w:t>
      </w:r>
      <w:r w:rsidR="005B2D86" w:rsidRPr="00462D30">
        <w:rPr>
          <w:rFonts w:ascii="Times New Roman" w:eastAsia="宋体" w:hAnsi="Times New Roman" w:cs="Times New Roman"/>
          <w:b/>
          <w:bCs/>
          <w:szCs w:val="21"/>
        </w:rPr>
        <w:t>日</w:t>
      </w:r>
      <w:r w:rsidR="005B2D86" w:rsidRPr="00462D30">
        <w:rPr>
          <w:rFonts w:ascii="Times New Roman" w:eastAsia="宋体" w:hAnsi="Times New Roman" w:cs="Times New Roman"/>
          <w:szCs w:val="21"/>
        </w:rPr>
        <w:t>前填写回执并通过</w:t>
      </w:r>
      <w:r w:rsidR="005B2D86" w:rsidRPr="00462D30">
        <w:rPr>
          <w:rFonts w:ascii="Times New Roman" w:eastAsia="宋体" w:hAnsi="Times New Roman" w:cs="Times New Roman"/>
          <w:szCs w:val="21"/>
        </w:rPr>
        <w:t>Email</w:t>
      </w:r>
      <w:r w:rsidR="005B2D86" w:rsidRPr="00462D30">
        <w:rPr>
          <w:rFonts w:ascii="Times New Roman" w:eastAsia="宋体" w:hAnsi="Times New Roman" w:cs="Times New Roman"/>
          <w:szCs w:val="21"/>
        </w:rPr>
        <w:t>（</w:t>
      </w:r>
      <w:r w:rsidR="005B2D86" w:rsidRPr="00462D30">
        <w:rPr>
          <w:rFonts w:ascii="Times New Roman" w:eastAsia="宋体" w:hAnsi="Times New Roman" w:cs="Times New Roman"/>
          <w:szCs w:val="21"/>
        </w:rPr>
        <w:t>coldchain@car.org.cn</w:t>
      </w:r>
      <w:r w:rsidR="005B2D86" w:rsidRPr="00462D30">
        <w:rPr>
          <w:rFonts w:ascii="Times New Roman" w:eastAsia="宋体" w:hAnsi="Times New Roman" w:cs="Times New Roman"/>
          <w:szCs w:val="21"/>
        </w:rPr>
        <w:t>）</w:t>
      </w:r>
      <w:r w:rsidRPr="00462D30">
        <w:rPr>
          <w:rFonts w:ascii="Times New Roman" w:eastAsia="宋体" w:hAnsi="Times New Roman" w:cs="Times New Roman"/>
          <w:szCs w:val="21"/>
        </w:rPr>
        <w:t>返回会务组。</w:t>
      </w:r>
      <w:r w:rsidR="007F742F" w:rsidRPr="00462D30">
        <w:rPr>
          <w:rFonts w:ascii="Times New Roman" w:eastAsia="宋体" w:hAnsi="Times New Roman" w:cs="Times New Roman" w:hint="eastAsia"/>
          <w:b/>
          <w:bCs/>
          <w:szCs w:val="21"/>
        </w:rPr>
        <w:t>9</w:t>
      </w:r>
      <w:r w:rsidR="007F742F" w:rsidRPr="00462D30">
        <w:rPr>
          <w:rFonts w:ascii="Times New Roman" w:eastAsia="宋体" w:hAnsi="Times New Roman" w:cs="Times New Roman" w:hint="eastAsia"/>
          <w:b/>
          <w:bCs/>
          <w:szCs w:val="21"/>
        </w:rPr>
        <w:t>月</w:t>
      </w:r>
      <w:r w:rsidR="00AF1E84" w:rsidRPr="00462D30">
        <w:rPr>
          <w:rFonts w:ascii="Times New Roman" w:eastAsia="宋体" w:hAnsi="Times New Roman" w:cs="Times New Roman"/>
          <w:b/>
          <w:bCs/>
          <w:szCs w:val="21"/>
        </w:rPr>
        <w:t>18</w:t>
      </w:r>
      <w:r w:rsidR="007F742F" w:rsidRPr="00462D30">
        <w:rPr>
          <w:rFonts w:ascii="Times New Roman" w:eastAsia="宋体" w:hAnsi="Times New Roman" w:cs="Times New Roman" w:hint="eastAsia"/>
          <w:b/>
          <w:bCs/>
          <w:szCs w:val="21"/>
        </w:rPr>
        <w:t>日</w:t>
      </w:r>
      <w:r w:rsidR="007F742F" w:rsidRPr="00462D30">
        <w:rPr>
          <w:rFonts w:ascii="Times New Roman" w:eastAsia="宋体" w:hAnsi="Times New Roman" w:cs="Times New Roman" w:hint="eastAsia"/>
          <w:szCs w:val="21"/>
        </w:rPr>
        <w:t>为</w:t>
      </w:r>
      <w:r w:rsidR="00AF1E84" w:rsidRPr="00462D30">
        <w:rPr>
          <w:rFonts w:ascii="Times New Roman" w:eastAsia="宋体" w:hAnsi="Times New Roman" w:cs="Times New Roman" w:hint="eastAsia"/>
          <w:szCs w:val="21"/>
        </w:rPr>
        <w:t>郑州</w:t>
      </w:r>
      <w:r w:rsidR="00AF1E84" w:rsidRPr="00462D30">
        <w:rPr>
          <w:rFonts w:ascii="Times New Roman" w:eastAsia="宋体" w:hAnsi="Times New Roman" w:cs="Times New Roman"/>
          <w:szCs w:val="21"/>
        </w:rPr>
        <w:t>希尔顿</w:t>
      </w:r>
      <w:r w:rsidR="007F742F" w:rsidRPr="00462D30">
        <w:rPr>
          <w:rFonts w:ascii="Times New Roman" w:eastAsia="宋体" w:hAnsi="Times New Roman" w:cs="Times New Roman" w:hint="eastAsia"/>
          <w:szCs w:val="21"/>
        </w:rPr>
        <w:t>酒店房间预定截止日。</w:t>
      </w:r>
    </w:p>
    <w:sectPr w:rsidR="00682A47" w:rsidRPr="00462D30" w:rsidSect="00F04649">
      <w:pgSz w:w="16838" w:h="11906" w:orient="landscape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1C" w:rsidRDefault="00BF281C" w:rsidP="00A31C15">
      <w:r>
        <w:separator/>
      </w:r>
    </w:p>
  </w:endnote>
  <w:endnote w:type="continuationSeparator" w:id="0">
    <w:p w:rsidR="00BF281C" w:rsidRDefault="00BF281C" w:rsidP="00A3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1C" w:rsidRDefault="00BF281C" w:rsidP="00A31C15">
      <w:r>
        <w:separator/>
      </w:r>
    </w:p>
  </w:footnote>
  <w:footnote w:type="continuationSeparator" w:id="0">
    <w:p w:rsidR="00BF281C" w:rsidRDefault="00BF281C" w:rsidP="00A3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A2D"/>
    <w:multiLevelType w:val="hybridMultilevel"/>
    <w:tmpl w:val="2042F518"/>
    <w:lvl w:ilvl="0" w:tplc="45E489C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36D7E"/>
    <w:multiLevelType w:val="hybridMultilevel"/>
    <w:tmpl w:val="76C26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6030B"/>
    <w:multiLevelType w:val="hybridMultilevel"/>
    <w:tmpl w:val="EC90E4EE"/>
    <w:lvl w:ilvl="0" w:tplc="4880CA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5E489C8">
      <w:start w:val="1"/>
      <w:numFmt w:val="decimal"/>
      <w:lvlText w:val="%2.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917A50"/>
    <w:multiLevelType w:val="hybridMultilevel"/>
    <w:tmpl w:val="520CF6A8"/>
    <w:lvl w:ilvl="0" w:tplc="25F235A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8A66AE"/>
    <w:multiLevelType w:val="hybridMultilevel"/>
    <w:tmpl w:val="70945D84"/>
    <w:lvl w:ilvl="0" w:tplc="1AEAFE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54AD9"/>
    <w:multiLevelType w:val="hybridMultilevel"/>
    <w:tmpl w:val="7A96663A"/>
    <w:lvl w:ilvl="0" w:tplc="45E489C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C73F8"/>
    <w:multiLevelType w:val="hybridMultilevel"/>
    <w:tmpl w:val="7CA2B9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FD076C"/>
    <w:multiLevelType w:val="hybridMultilevel"/>
    <w:tmpl w:val="998ABD1A"/>
    <w:lvl w:ilvl="0" w:tplc="EC728FB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622DF"/>
    <w:multiLevelType w:val="hybridMultilevel"/>
    <w:tmpl w:val="92C87CD8"/>
    <w:lvl w:ilvl="0" w:tplc="BF885C2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65C7D1E"/>
    <w:multiLevelType w:val="hybridMultilevel"/>
    <w:tmpl w:val="5AFAA2AA"/>
    <w:lvl w:ilvl="0" w:tplc="9814A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5236EB"/>
    <w:multiLevelType w:val="hybridMultilevel"/>
    <w:tmpl w:val="89B212AA"/>
    <w:lvl w:ilvl="0" w:tplc="02A6DFBA">
      <w:start w:val="5"/>
      <w:numFmt w:val="bullet"/>
      <w:lvlText w:val="—"/>
      <w:lvlJc w:val="left"/>
      <w:pPr>
        <w:ind w:left="904" w:hanging="48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CX">
    <w15:presenceInfo w15:providerId="None" w15:userId="YC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55"/>
    <w:rsid w:val="00000317"/>
    <w:rsid w:val="0000231B"/>
    <w:rsid w:val="00005A8A"/>
    <w:rsid w:val="000111B2"/>
    <w:rsid w:val="00012604"/>
    <w:rsid w:val="00012D57"/>
    <w:rsid w:val="00016B66"/>
    <w:rsid w:val="00021288"/>
    <w:rsid w:val="0002187C"/>
    <w:rsid w:val="00024302"/>
    <w:rsid w:val="00024605"/>
    <w:rsid w:val="00033D6D"/>
    <w:rsid w:val="000357D7"/>
    <w:rsid w:val="00035AC8"/>
    <w:rsid w:val="00043E24"/>
    <w:rsid w:val="00045395"/>
    <w:rsid w:val="00056777"/>
    <w:rsid w:val="00063F10"/>
    <w:rsid w:val="00071A5B"/>
    <w:rsid w:val="00076055"/>
    <w:rsid w:val="000767B4"/>
    <w:rsid w:val="00076BE9"/>
    <w:rsid w:val="00082799"/>
    <w:rsid w:val="00084D2F"/>
    <w:rsid w:val="00085018"/>
    <w:rsid w:val="000850F7"/>
    <w:rsid w:val="000871E0"/>
    <w:rsid w:val="000934BD"/>
    <w:rsid w:val="00094945"/>
    <w:rsid w:val="00094A2B"/>
    <w:rsid w:val="00096925"/>
    <w:rsid w:val="000A2BD5"/>
    <w:rsid w:val="000A6FAF"/>
    <w:rsid w:val="000B0046"/>
    <w:rsid w:val="000B102F"/>
    <w:rsid w:val="000B1E95"/>
    <w:rsid w:val="000B2C09"/>
    <w:rsid w:val="000B566A"/>
    <w:rsid w:val="000B72F7"/>
    <w:rsid w:val="000B7DAE"/>
    <w:rsid w:val="000C1B61"/>
    <w:rsid w:val="000C217C"/>
    <w:rsid w:val="000C2568"/>
    <w:rsid w:val="000C2E1C"/>
    <w:rsid w:val="000C3CC8"/>
    <w:rsid w:val="000C4A82"/>
    <w:rsid w:val="000C681E"/>
    <w:rsid w:val="000D0075"/>
    <w:rsid w:val="000D368A"/>
    <w:rsid w:val="000D65A1"/>
    <w:rsid w:val="000D6D2F"/>
    <w:rsid w:val="000E0CF9"/>
    <w:rsid w:val="000F1333"/>
    <w:rsid w:val="000F62E7"/>
    <w:rsid w:val="00123A3E"/>
    <w:rsid w:val="001254BF"/>
    <w:rsid w:val="00125517"/>
    <w:rsid w:val="00133D9E"/>
    <w:rsid w:val="001354DA"/>
    <w:rsid w:val="0014014A"/>
    <w:rsid w:val="00150833"/>
    <w:rsid w:val="00153A7A"/>
    <w:rsid w:val="00155491"/>
    <w:rsid w:val="001561DF"/>
    <w:rsid w:val="00156539"/>
    <w:rsid w:val="001566C3"/>
    <w:rsid w:val="00157426"/>
    <w:rsid w:val="001638D0"/>
    <w:rsid w:val="001717D2"/>
    <w:rsid w:val="00191FD4"/>
    <w:rsid w:val="001957C8"/>
    <w:rsid w:val="00195D60"/>
    <w:rsid w:val="00196538"/>
    <w:rsid w:val="001A6A87"/>
    <w:rsid w:val="001A75FC"/>
    <w:rsid w:val="001A786E"/>
    <w:rsid w:val="001B1962"/>
    <w:rsid w:val="001B25B7"/>
    <w:rsid w:val="001B3674"/>
    <w:rsid w:val="001C3913"/>
    <w:rsid w:val="001C73D4"/>
    <w:rsid w:val="001D199D"/>
    <w:rsid w:val="001E11D0"/>
    <w:rsid w:val="001E1854"/>
    <w:rsid w:val="001F1BE3"/>
    <w:rsid w:val="001F638B"/>
    <w:rsid w:val="001F6EF0"/>
    <w:rsid w:val="00200A87"/>
    <w:rsid w:val="00210B09"/>
    <w:rsid w:val="00210DA7"/>
    <w:rsid w:val="00223D99"/>
    <w:rsid w:val="00225BC2"/>
    <w:rsid w:val="00231AF8"/>
    <w:rsid w:val="00231C93"/>
    <w:rsid w:val="00244ABA"/>
    <w:rsid w:val="00250C14"/>
    <w:rsid w:val="0026169F"/>
    <w:rsid w:val="00266333"/>
    <w:rsid w:val="00266728"/>
    <w:rsid w:val="00266F4E"/>
    <w:rsid w:val="00276073"/>
    <w:rsid w:val="00280B51"/>
    <w:rsid w:val="002816A9"/>
    <w:rsid w:val="00285E64"/>
    <w:rsid w:val="00286D93"/>
    <w:rsid w:val="002905AC"/>
    <w:rsid w:val="0029137A"/>
    <w:rsid w:val="00291DE9"/>
    <w:rsid w:val="002924E2"/>
    <w:rsid w:val="00295110"/>
    <w:rsid w:val="0029596D"/>
    <w:rsid w:val="002A3706"/>
    <w:rsid w:val="002A462A"/>
    <w:rsid w:val="002A63FF"/>
    <w:rsid w:val="002A65A9"/>
    <w:rsid w:val="002A7423"/>
    <w:rsid w:val="002B2DA9"/>
    <w:rsid w:val="002B70BF"/>
    <w:rsid w:val="002C0881"/>
    <w:rsid w:val="002C201A"/>
    <w:rsid w:val="002C778D"/>
    <w:rsid w:val="002F0831"/>
    <w:rsid w:val="002F51B9"/>
    <w:rsid w:val="00302DA1"/>
    <w:rsid w:val="00305804"/>
    <w:rsid w:val="00306A50"/>
    <w:rsid w:val="00307EA1"/>
    <w:rsid w:val="003128BE"/>
    <w:rsid w:val="003137DC"/>
    <w:rsid w:val="00314434"/>
    <w:rsid w:val="00316804"/>
    <w:rsid w:val="003220C8"/>
    <w:rsid w:val="00322CEE"/>
    <w:rsid w:val="00333636"/>
    <w:rsid w:val="00335751"/>
    <w:rsid w:val="00336EA7"/>
    <w:rsid w:val="00343187"/>
    <w:rsid w:val="00347073"/>
    <w:rsid w:val="00350A28"/>
    <w:rsid w:val="00351D36"/>
    <w:rsid w:val="00351DD6"/>
    <w:rsid w:val="003564D5"/>
    <w:rsid w:val="003565B8"/>
    <w:rsid w:val="00362427"/>
    <w:rsid w:val="00366323"/>
    <w:rsid w:val="00381C08"/>
    <w:rsid w:val="0038254A"/>
    <w:rsid w:val="00386D53"/>
    <w:rsid w:val="003906FD"/>
    <w:rsid w:val="00394D55"/>
    <w:rsid w:val="003959B7"/>
    <w:rsid w:val="003A46D6"/>
    <w:rsid w:val="003A63A4"/>
    <w:rsid w:val="003A68BA"/>
    <w:rsid w:val="003B3823"/>
    <w:rsid w:val="003B773D"/>
    <w:rsid w:val="003C2885"/>
    <w:rsid w:val="003D4464"/>
    <w:rsid w:val="003D55CC"/>
    <w:rsid w:val="003E7665"/>
    <w:rsid w:val="003F09E7"/>
    <w:rsid w:val="003F1D10"/>
    <w:rsid w:val="003F5847"/>
    <w:rsid w:val="003F5AD2"/>
    <w:rsid w:val="0040779F"/>
    <w:rsid w:val="00410C78"/>
    <w:rsid w:val="004149E0"/>
    <w:rsid w:val="00414ECB"/>
    <w:rsid w:val="004164AB"/>
    <w:rsid w:val="0041693F"/>
    <w:rsid w:val="00422506"/>
    <w:rsid w:val="0042431E"/>
    <w:rsid w:val="004349BE"/>
    <w:rsid w:val="0044053A"/>
    <w:rsid w:val="00441B44"/>
    <w:rsid w:val="00447A16"/>
    <w:rsid w:val="0045058A"/>
    <w:rsid w:val="00452365"/>
    <w:rsid w:val="00454BFD"/>
    <w:rsid w:val="00462D30"/>
    <w:rsid w:val="00472AAD"/>
    <w:rsid w:val="00473141"/>
    <w:rsid w:val="00474411"/>
    <w:rsid w:val="004774EF"/>
    <w:rsid w:val="00480CF1"/>
    <w:rsid w:val="00486D56"/>
    <w:rsid w:val="00491205"/>
    <w:rsid w:val="004962F9"/>
    <w:rsid w:val="004A39D9"/>
    <w:rsid w:val="004B014E"/>
    <w:rsid w:val="004B1EA7"/>
    <w:rsid w:val="004B4744"/>
    <w:rsid w:val="004C7AE6"/>
    <w:rsid w:val="004D4671"/>
    <w:rsid w:val="004E38F0"/>
    <w:rsid w:val="004E3E1C"/>
    <w:rsid w:val="004F01B4"/>
    <w:rsid w:val="004F2914"/>
    <w:rsid w:val="004F7C8D"/>
    <w:rsid w:val="00505A51"/>
    <w:rsid w:val="005142CE"/>
    <w:rsid w:val="00525389"/>
    <w:rsid w:val="00525C99"/>
    <w:rsid w:val="00537096"/>
    <w:rsid w:val="005415F5"/>
    <w:rsid w:val="00541766"/>
    <w:rsid w:val="0054584C"/>
    <w:rsid w:val="00551915"/>
    <w:rsid w:val="0055258C"/>
    <w:rsid w:val="005545FE"/>
    <w:rsid w:val="00556465"/>
    <w:rsid w:val="0057234E"/>
    <w:rsid w:val="00572568"/>
    <w:rsid w:val="00577D45"/>
    <w:rsid w:val="005800DC"/>
    <w:rsid w:val="00583254"/>
    <w:rsid w:val="00587C4E"/>
    <w:rsid w:val="00591060"/>
    <w:rsid w:val="00596874"/>
    <w:rsid w:val="005974FC"/>
    <w:rsid w:val="005B2D86"/>
    <w:rsid w:val="005B545C"/>
    <w:rsid w:val="005B5505"/>
    <w:rsid w:val="005B5566"/>
    <w:rsid w:val="005B7153"/>
    <w:rsid w:val="005B77D3"/>
    <w:rsid w:val="005C045E"/>
    <w:rsid w:val="005C26E2"/>
    <w:rsid w:val="005C4E91"/>
    <w:rsid w:val="005C578F"/>
    <w:rsid w:val="005D349E"/>
    <w:rsid w:val="005D3550"/>
    <w:rsid w:val="005D6515"/>
    <w:rsid w:val="005E0162"/>
    <w:rsid w:val="005E031D"/>
    <w:rsid w:val="005E10C9"/>
    <w:rsid w:val="005E516A"/>
    <w:rsid w:val="005F11E3"/>
    <w:rsid w:val="005F12A5"/>
    <w:rsid w:val="005F34C9"/>
    <w:rsid w:val="005F44E8"/>
    <w:rsid w:val="005F47D0"/>
    <w:rsid w:val="005F5148"/>
    <w:rsid w:val="005F5335"/>
    <w:rsid w:val="00600443"/>
    <w:rsid w:val="0060390F"/>
    <w:rsid w:val="00604B89"/>
    <w:rsid w:val="00610A96"/>
    <w:rsid w:val="00616585"/>
    <w:rsid w:val="0062229D"/>
    <w:rsid w:val="00630522"/>
    <w:rsid w:val="00633C43"/>
    <w:rsid w:val="006342EC"/>
    <w:rsid w:val="00635EA3"/>
    <w:rsid w:val="00644E36"/>
    <w:rsid w:val="00653022"/>
    <w:rsid w:val="006549B9"/>
    <w:rsid w:val="00655280"/>
    <w:rsid w:val="0065549B"/>
    <w:rsid w:val="0066014C"/>
    <w:rsid w:val="0066214A"/>
    <w:rsid w:val="0066458F"/>
    <w:rsid w:val="0067306E"/>
    <w:rsid w:val="00673C39"/>
    <w:rsid w:val="0067687E"/>
    <w:rsid w:val="00677E44"/>
    <w:rsid w:val="00680ADA"/>
    <w:rsid w:val="00681E81"/>
    <w:rsid w:val="00682A47"/>
    <w:rsid w:val="00685356"/>
    <w:rsid w:val="006927AE"/>
    <w:rsid w:val="00692AAB"/>
    <w:rsid w:val="006934E7"/>
    <w:rsid w:val="006A38FC"/>
    <w:rsid w:val="006A7379"/>
    <w:rsid w:val="006B20B4"/>
    <w:rsid w:val="006C12F3"/>
    <w:rsid w:val="006C438D"/>
    <w:rsid w:val="006C4B0B"/>
    <w:rsid w:val="006C62AA"/>
    <w:rsid w:val="006C7DF3"/>
    <w:rsid w:val="006D59ED"/>
    <w:rsid w:val="006E0A44"/>
    <w:rsid w:val="006E153E"/>
    <w:rsid w:val="006E376D"/>
    <w:rsid w:val="006E37C0"/>
    <w:rsid w:val="006E4ECF"/>
    <w:rsid w:val="006F4BC1"/>
    <w:rsid w:val="006F55BA"/>
    <w:rsid w:val="007007EC"/>
    <w:rsid w:val="007058A2"/>
    <w:rsid w:val="0070620A"/>
    <w:rsid w:val="00712247"/>
    <w:rsid w:val="00715BAF"/>
    <w:rsid w:val="00717173"/>
    <w:rsid w:val="00721C3E"/>
    <w:rsid w:val="00721FE8"/>
    <w:rsid w:val="00723C3A"/>
    <w:rsid w:val="00733358"/>
    <w:rsid w:val="00734C05"/>
    <w:rsid w:val="00737228"/>
    <w:rsid w:val="00754CFD"/>
    <w:rsid w:val="00767223"/>
    <w:rsid w:val="0076767F"/>
    <w:rsid w:val="00770EAA"/>
    <w:rsid w:val="00772C87"/>
    <w:rsid w:val="00775D18"/>
    <w:rsid w:val="00777EE7"/>
    <w:rsid w:val="00780CD2"/>
    <w:rsid w:val="00781695"/>
    <w:rsid w:val="007817E7"/>
    <w:rsid w:val="007855BF"/>
    <w:rsid w:val="00790532"/>
    <w:rsid w:val="007954DE"/>
    <w:rsid w:val="00795CCD"/>
    <w:rsid w:val="00797583"/>
    <w:rsid w:val="007A29A6"/>
    <w:rsid w:val="007A7A7F"/>
    <w:rsid w:val="007B0B55"/>
    <w:rsid w:val="007C4D25"/>
    <w:rsid w:val="007D2F3C"/>
    <w:rsid w:val="007D58CF"/>
    <w:rsid w:val="007E1F48"/>
    <w:rsid w:val="007F2130"/>
    <w:rsid w:val="007F224D"/>
    <w:rsid w:val="007F726D"/>
    <w:rsid w:val="007F742F"/>
    <w:rsid w:val="008045F8"/>
    <w:rsid w:val="00810793"/>
    <w:rsid w:val="008113A3"/>
    <w:rsid w:val="00813E53"/>
    <w:rsid w:val="008230E3"/>
    <w:rsid w:val="00825836"/>
    <w:rsid w:val="00827993"/>
    <w:rsid w:val="00833967"/>
    <w:rsid w:val="00833F1D"/>
    <w:rsid w:val="00835D07"/>
    <w:rsid w:val="00836CB2"/>
    <w:rsid w:val="008476A8"/>
    <w:rsid w:val="008506C0"/>
    <w:rsid w:val="00853C7E"/>
    <w:rsid w:val="008557D0"/>
    <w:rsid w:val="0085595A"/>
    <w:rsid w:val="008565BC"/>
    <w:rsid w:val="00857F15"/>
    <w:rsid w:val="00860377"/>
    <w:rsid w:val="00861A37"/>
    <w:rsid w:val="00870710"/>
    <w:rsid w:val="00872E0B"/>
    <w:rsid w:val="0087528F"/>
    <w:rsid w:val="00876380"/>
    <w:rsid w:val="00890A74"/>
    <w:rsid w:val="00892D55"/>
    <w:rsid w:val="00894E4D"/>
    <w:rsid w:val="0089559B"/>
    <w:rsid w:val="008A2C40"/>
    <w:rsid w:val="008A45D8"/>
    <w:rsid w:val="008A4FDA"/>
    <w:rsid w:val="008B22AD"/>
    <w:rsid w:val="008B3BEC"/>
    <w:rsid w:val="008B62E2"/>
    <w:rsid w:val="008B6D48"/>
    <w:rsid w:val="008C743F"/>
    <w:rsid w:val="008D0B41"/>
    <w:rsid w:val="008E24D5"/>
    <w:rsid w:val="008E461C"/>
    <w:rsid w:val="008E5414"/>
    <w:rsid w:val="008F6C0A"/>
    <w:rsid w:val="008F76DD"/>
    <w:rsid w:val="00900787"/>
    <w:rsid w:val="00904D94"/>
    <w:rsid w:val="009137FB"/>
    <w:rsid w:val="00915601"/>
    <w:rsid w:val="009175D0"/>
    <w:rsid w:val="00931C9C"/>
    <w:rsid w:val="009343B8"/>
    <w:rsid w:val="00934B8D"/>
    <w:rsid w:val="009357F5"/>
    <w:rsid w:val="00935C17"/>
    <w:rsid w:val="00941DAF"/>
    <w:rsid w:val="009432B1"/>
    <w:rsid w:val="00943523"/>
    <w:rsid w:val="0095363A"/>
    <w:rsid w:val="00954413"/>
    <w:rsid w:val="0095473A"/>
    <w:rsid w:val="00955D69"/>
    <w:rsid w:val="00956948"/>
    <w:rsid w:val="009571B7"/>
    <w:rsid w:val="0096095A"/>
    <w:rsid w:val="0096139C"/>
    <w:rsid w:val="00971CBC"/>
    <w:rsid w:val="009766A3"/>
    <w:rsid w:val="00976A61"/>
    <w:rsid w:val="00983E9F"/>
    <w:rsid w:val="00986D5F"/>
    <w:rsid w:val="009952B4"/>
    <w:rsid w:val="009A1A0D"/>
    <w:rsid w:val="009A1D7D"/>
    <w:rsid w:val="009A3544"/>
    <w:rsid w:val="009A466C"/>
    <w:rsid w:val="009B4A89"/>
    <w:rsid w:val="009B7181"/>
    <w:rsid w:val="009C17F9"/>
    <w:rsid w:val="009C7C0C"/>
    <w:rsid w:val="009D0209"/>
    <w:rsid w:val="009D37A0"/>
    <w:rsid w:val="009D3ECE"/>
    <w:rsid w:val="009E5B71"/>
    <w:rsid w:val="009E6313"/>
    <w:rsid w:val="009E7571"/>
    <w:rsid w:val="009F1514"/>
    <w:rsid w:val="00A010DB"/>
    <w:rsid w:val="00A03B84"/>
    <w:rsid w:val="00A05F50"/>
    <w:rsid w:val="00A05F92"/>
    <w:rsid w:val="00A1329B"/>
    <w:rsid w:val="00A133B2"/>
    <w:rsid w:val="00A172A3"/>
    <w:rsid w:val="00A21738"/>
    <w:rsid w:val="00A2405C"/>
    <w:rsid w:val="00A254F8"/>
    <w:rsid w:val="00A30133"/>
    <w:rsid w:val="00A31C15"/>
    <w:rsid w:val="00A37040"/>
    <w:rsid w:val="00A409A0"/>
    <w:rsid w:val="00A43C49"/>
    <w:rsid w:val="00A4418B"/>
    <w:rsid w:val="00A45BB0"/>
    <w:rsid w:val="00A50AE2"/>
    <w:rsid w:val="00A54C00"/>
    <w:rsid w:val="00A61FE5"/>
    <w:rsid w:val="00A62C8E"/>
    <w:rsid w:val="00A64FEB"/>
    <w:rsid w:val="00A657A5"/>
    <w:rsid w:val="00A71A28"/>
    <w:rsid w:val="00A72BC9"/>
    <w:rsid w:val="00A739B3"/>
    <w:rsid w:val="00A73E3C"/>
    <w:rsid w:val="00A812DD"/>
    <w:rsid w:val="00A944FD"/>
    <w:rsid w:val="00A9615B"/>
    <w:rsid w:val="00A9707F"/>
    <w:rsid w:val="00AA4498"/>
    <w:rsid w:val="00AA44C4"/>
    <w:rsid w:val="00AA483C"/>
    <w:rsid w:val="00AB3C4D"/>
    <w:rsid w:val="00AB5A43"/>
    <w:rsid w:val="00AC3C0B"/>
    <w:rsid w:val="00AC4662"/>
    <w:rsid w:val="00AD2657"/>
    <w:rsid w:val="00AD60DA"/>
    <w:rsid w:val="00AD719E"/>
    <w:rsid w:val="00AE5988"/>
    <w:rsid w:val="00AF1E84"/>
    <w:rsid w:val="00AF6247"/>
    <w:rsid w:val="00B1194D"/>
    <w:rsid w:val="00B11C6A"/>
    <w:rsid w:val="00B130A1"/>
    <w:rsid w:val="00B13B33"/>
    <w:rsid w:val="00B14B55"/>
    <w:rsid w:val="00B150C8"/>
    <w:rsid w:val="00B178CD"/>
    <w:rsid w:val="00B17EF4"/>
    <w:rsid w:val="00B211B4"/>
    <w:rsid w:val="00B2217A"/>
    <w:rsid w:val="00B25CA7"/>
    <w:rsid w:val="00B30710"/>
    <w:rsid w:val="00B32195"/>
    <w:rsid w:val="00B32AD8"/>
    <w:rsid w:val="00B35546"/>
    <w:rsid w:val="00B356E8"/>
    <w:rsid w:val="00B4095A"/>
    <w:rsid w:val="00B420EA"/>
    <w:rsid w:val="00B45EA1"/>
    <w:rsid w:val="00B46C38"/>
    <w:rsid w:val="00B53F47"/>
    <w:rsid w:val="00B5556B"/>
    <w:rsid w:val="00B559E9"/>
    <w:rsid w:val="00B6211D"/>
    <w:rsid w:val="00B775B0"/>
    <w:rsid w:val="00B77F9D"/>
    <w:rsid w:val="00B841D2"/>
    <w:rsid w:val="00B8432B"/>
    <w:rsid w:val="00B912B9"/>
    <w:rsid w:val="00B9147B"/>
    <w:rsid w:val="00B93E75"/>
    <w:rsid w:val="00B947E8"/>
    <w:rsid w:val="00B95492"/>
    <w:rsid w:val="00B95FCA"/>
    <w:rsid w:val="00B96691"/>
    <w:rsid w:val="00B97370"/>
    <w:rsid w:val="00B97B5B"/>
    <w:rsid w:val="00BA064C"/>
    <w:rsid w:val="00BA70D0"/>
    <w:rsid w:val="00BB0D54"/>
    <w:rsid w:val="00BB6BB7"/>
    <w:rsid w:val="00BC203B"/>
    <w:rsid w:val="00BC7762"/>
    <w:rsid w:val="00BD7C27"/>
    <w:rsid w:val="00BE098E"/>
    <w:rsid w:val="00BE152D"/>
    <w:rsid w:val="00BE51BF"/>
    <w:rsid w:val="00BF204F"/>
    <w:rsid w:val="00BF281C"/>
    <w:rsid w:val="00BF3B00"/>
    <w:rsid w:val="00BF7676"/>
    <w:rsid w:val="00C01889"/>
    <w:rsid w:val="00C12D0B"/>
    <w:rsid w:val="00C20213"/>
    <w:rsid w:val="00C27FC4"/>
    <w:rsid w:val="00C34D67"/>
    <w:rsid w:val="00C352A9"/>
    <w:rsid w:val="00C358EC"/>
    <w:rsid w:val="00C368CF"/>
    <w:rsid w:val="00C40DC7"/>
    <w:rsid w:val="00C50E3D"/>
    <w:rsid w:val="00C51E24"/>
    <w:rsid w:val="00C632CB"/>
    <w:rsid w:val="00C65297"/>
    <w:rsid w:val="00C66186"/>
    <w:rsid w:val="00C67407"/>
    <w:rsid w:val="00C70680"/>
    <w:rsid w:val="00C773C9"/>
    <w:rsid w:val="00C808D4"/>
    <w:rsid w:val="00C80C53"/>
    <w:rsid w:val="00C86C43"/>
    <w:rsid w:val="00CA0FBE"/>
    <w:rsid w:val="00CB1AC4"/>
    <w:rsid w:val="00CB3E4A"/>
    <w:rsid w:val="00CB7537"/>
    <w:rsid w:val="00CB7D21"/>
    <w:rsid w:val="00CC48D6"/>
    <w:rsid w:val="00CD7708"/>
    <w:rsid w:val="00CF0577"/>
    <w:rsid w:val="00CF0A54"/>
    <w:rsid w:val="00CF549A"/>
    <w:rsid w:val="00D0142B"/>
    <w:rsid w:val="00D03141"/>
    <w:rsid w:val="00D03801"/>
    <w:rsid w:val="00D06A6B"/>
    <w:rsid w:val="00D20321"/>
    <w:rsid w:val="00D21676"/>
    <w:rsid w:val="00D2321B"/>
    <w:rsid w:val="00D244CE"/>
    <w:rsid w:val="00D26751"/>
    <w:rsid w:val="00D30FDC"/>
    <w:rsid w:val="00D31CD1"/>
    <w:rsid w:val="00D33782"/>
    <w:rsid w:val="00D348C5"/>
    <w:rsid w:val="00D47F5A"/>
    <w:rsid w:val="00D50427"/>
    <w:rsid w:val="00D64B95"/>
    <w:rsid w:val="00D6745F"/>
    <w:rsid w:val="00D67596"/>
    <w:rsid w:val="00D70804"/>
    <w:rsid w:val="00D71B3A"/>
    <w:rsid w:val="00D72E48"/>
    <w:rsid w:val="00D77FF9"/>
    <w:rsid w:val="00D90C34"/>
    <w:rsid w:val="00D9251E"/>
    <w:rsid w:val="00D96ECA"/>
    <w:rsid w:val="00DA11F0"/>
    <w:rsid w:val="00DA273B"/>
    <w:rsid w:val="00DA6EE9"/>
    <w:rsid w:val="00DA7736"/>
    <w:rsid w:val="00DB2EC3"/>
    <w:rsid w:val="00DB3230"/>
    <w:rsid w:val="00DC258B"/>
    <w:rsid w:val="00DC6D84"/>
    <w:rsid w:val="00DD0D65"/>
    <w:rsid w:val="00DD1324"/>
    <w:rsid w:val="00DD551C"/>
    <w:rsid w:val="00DD619B"/>
    <w:rsid w:val="00DE6084"/>
    <w:rsid w:val="00DF616C"/>
    <w:rsid w:val="00DF61CD"/>
    <w:rsid w:val="00E03006"/>
    <w:rsid w:val="00E11BFD"/>
    <w:rsid w:val="00E11E84"/>
    <w:rsid w:val="00E13C9B"/>
    <w:rsid w:val="00E153DF"/>
    <w:rsid w:val="00E16718"/>
    <w:rsid w:val="00E3341C"/>
    <w:rsid w:val="00E40F72"/>
    <w:rsid w:val="00E432A0"/>
    <w:rsid w:val="00E44815"/>
    <w:rsid w:val="00E47AD8"/>
    <w:rsid w:val="00E539C8"/>
    <w:rsid w:val="00E54C88"/>
    <w:rsid w:val="00E604F0"/>
    <w:rsid w:val="00E656AE"/>
    <w:rsid w:val="00E72147"/>
    <w:rsid w:val="00E76940"/>
    <w:rsid w:val="00E82A75"/>
    <w:rsid w:val="00E854EA"/>
    <w:rsid w:val="00E85D7D"/>
    <w:rsid w:val="00E85DF9"/>
    <w:rsid w:val="00E90FC1"/>
    <w:rsid w:val="00E9604C"/>
    <w:rsid w:val="00EA04B7"/>
    <w:rsid w:val="00EA6938"/>
    <w:rsid w:val="00EB126B"/>
    <w:rsid w:val="00EC6453"/>
    <w:rsid w:val="00ED373D"/>
    <w:rsid w:val="00ED688C"/>
    <w:rsid w:val="00ED70CF"/>
    <w:rsid w:val="00ED7500"/>
    <w:rsid w:val="00EE098F"/>
    <w:rsid w:val="00EE1A89"/>
    <w:rsid w:val="00EE59A8"/>
    <w:rsid w:val="00EF3135"/>
    <w:rsid w:val="00EF3A71"/>
    <w:rsid w:val="00EF51DA"/>
    <w:rsid w:val="00EF5273"/>
    <w:rsid w:val="00EF76C9"/>
    <w:rsid w:val="00F00D4A"/>
    <w:rsid w:val="00F04649"/>
    <w:rsid w:val="00F05303"/>
    <w:rsid w:val="00F0579B"/>
    <w:rsid w:val="00F0731C"/>
    <w:rsid w:val="00F35086"/>
    <w:rsid w:val="00F36901"/>
    <w:rsid w:val="00F4218F"/>
    <w:rsid w:val="00F46691"/>
    <w:rsid w:val="00F46E3D"/>
    <w:rsid w:val="00F50801"/>
    <w:rsid w:val="00F514CC"/>
    <w:rsid w:val="00F51502"/>
    <w:rsid w:val="00F625B6"/>
    <w:rsid w:val="00F62A71"/>
    <w:rsid w:val="00F80CD4"/>
    <w:rsid w:val="00F8184A"/>
    <w:rsid w:val="00F81C46"/>
    <w:rsid w:val="00F83A95"/>
    <w:rsid w:val="00F87387"/>
    <w:rsid w:val="00F90525"/>
    <w:rsid w:val="00F92E47"/>
    <w:rsid w:val="00F94104"/>
    <w:rsid w:val="00FA003F"/>
    <w:rsid w:val="00FA59A7"/>
    <w:rsid w:val="00FB102E"/>
    <w:rsid w:val="00FB1843"/>
    <w:rsid w:val="00FB2EEC"/>
    <w:rsid w:val="00FC0141"/>
    <w:rsid w:val="00FD00BB"/>
    <w:rsid w:val="00FD277C"/>
    <w:rsid w:val="00FD2F5A"/>
    <w:rsid w:val="00FD4C8C"/>
    <w:rsid w:val="00FE0321"/>
    <w:rsid w:val="00FE19F0"/>
    <w:rsid w:val="00FE4AE2"/>
    <w:rsid w:val="00FE5EA2"/>
    <w:rsid w:val="00FF2FCB"/>
    <w:rsid w:val="00FF3730"/>
    <w:rsid w:val="00FF667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C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C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68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874"/>
    <w:rPr>
      <w:sz w:val="18"/>
      <w:szCs w:val="18"/>
    </w:rPr>
  </w:style>
  <w:style w:type="character" w:styleId="a7">
    <w:name w:val="Hyperlink"/>
    <w:unhideWhenUsed/>
    <w:rsid w:val="00682A47"/>
    <w:rPr>
      <w:color w:val="0000FF"/>
      <w:u w:val="single"/>
    </w:rPr>
  </w:style>
  <w:style w:type="character" w:styleId="HTML">
    <w:name w:val="HTML Typewriter"/>
    <w:semiHidden/>
    <w:unhideWhenUsed/>
    <w:rsid w:val="00682A47"/>
    <w:rPr>
      <w:rFonts w:ascii="宋体" w:eastAsia="宋体" w:hAnsi="宋体" w:cs="宋体" w:hint="eastAsi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F09E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09E7"/>
  </w:style>
  <w:style w:type="character" w:customStyle="1" w:styleId="apple-converted-space">
    <w:name w:val="apple-converted-space"/>
    <w:basedOn w:val="a0"/>
    <w:rsid w:val="001C73D4"/>
  </w:style>
  <w:style w:type="table" w:styleId="a9">
    <w:name w:val="Table Grid"/>
    <w:basedOn w:val="a1"/>
    <w:uiPriority w:val="39"/>
    <w:rsid w:val="0057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4F01B4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13E53"/>
    <w:rPr>
      <w:i/>
      <w:iCs/>
    </w:rPr>
  </w:style>
  <w:style w:type="character" w:styleId="ab">
    <w:name w:val="Strong"/>
    <w:basedOn w:val="a0"/>
    <w:uiPriority w:val="22"/>
    <w:qFormat/>
    <w:rsid w:val="00754CFD"/>
    <w:rPr>
      <w:b/>
      <w:bCs/>
    </w:rPr>
  </w:style>
  <w:style w:type="character" w:styleId="ac">
    <w:name w:val="Subtle Emphasis"/>
    <w:basedOn w:val="a0"/>
    <w:uiPriority w:val="19"/>
    <w:qFormat/>
    <w:rsid w:val="005F34C9"/>
    <w:rPr>
      <w:i/>
      <w:iCs/>
      <w:color w:val="808080" w:themeColor="text1" w:themeTint="7F"/>
    </w:rPr>
  </w:style>
  <w:style w:type="character" w:styleId="ad">
    <w:name w:val="FollowedHyperlink"/>
    <w:basedOn w:val="a0"/>
    <w:uiPriority w:val="99"/>
    <w:semiHidden/>
    <w:unhideWhenUsed/>
    <w:rsid w:val="00CD77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C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C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68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874"/>
    <w:rPr>
      <w:sz w:val="18"/>
      <w:szCs w:val="18"/>
    </w:rPr>
  </w:style>
  <w:style w:type="character" w:styleId="a7">
    <w:name w:val="Hyperlink"/>
    <w:unhideWhenUsed/>
    <w:rsid w:val="00682A47"/>
    <w:rPr>
      <w:color w:val="0000FF"/>
      <w:u w:val="single"/>
    </w:rPr>
  </w:style>
  <w:style w:type="character" w:styleId="HTML">
    <w:name w:val="HTML Typewriter"/>
    <w:semiHidden/>
    <w:unhideWhenUsed/>
    <w:rsid w:val="00682A47"/>
    <w:rPr>
      <w:rFonts w:ascii="宋体" w:eastAsia="宋体" w:hAnsi="宋体" w:cs="宋体" w:hint="eastAsi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F09E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09E7"/>
  </w:style>
  <w:style w:type="character" w:customStyle="1" w:styleId="apple-converted-space">
    <w:name w:val="apple-converted-space"/>
    <w:basedOn w:val="a0"/>
    <w:rsid w:val="001C73D4"/>
  </w:style>
  <w:style w:type="table" w:styleId="a9">
    <w:name w:val="Table Grid"/>
    <w:basedOn w:val="a1"/>
    <w:uiPriority w:val="39"/>
    <w:rsid w:val="0057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4F01B4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13E53"/>
    <w:rPr>
      <w:i/>
      <w:iCs/>
    </w:rPr>
  </w:style>
  <w:style w:type="character" w:styleId="ab">
    <w:name w:val="Strong"/>
    <w:basedOn w:val="a0"/>
    <w:uiPriority w:val="22"/>
    <w:qFormat/>
    <w:rsid w:val="00754CFD"/>
    <w:rPr>
      <w:b/>
      <w:bCs/>
    </w:rPr>
  </w:style>
  <w:style w:type="character" w:styleId="ac">
    <w:name w:val="Subtle Emphasis"/>
    <w:basedOn w:val="a0"/>
    <w:uiPriority w:val="19"/>
    <w:qFormat/>
    <w:rsid w:val="005F34C9"/>
    <w:rPr>
      <w:i/>
      <w:iCs/>
      <w:color w:val="808080" w:themeColor="text1" w:themeTint="7F"/>
    </w:rPr>
  </w:style>
  <w:style w:type="character" w:styleId="ad">
    <w:name w:val="FollowedHyperlink"/>
    <w:basedOn w:val="a0"/>
    <w:uiPriority w:val="99"/>
    <w:semiHidden/>
    <w:unhideWhenUsed/>
    <w:rsid w:val="00CD7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6653-32EB-4A10-A3F6-04505FA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>Microsoft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o</dc:creator>
  <cp:lastModifiedBy>zqiu</cp:lastModifiedBy>
  <cp:revision>3</cp:revision>
  <cp:lastPrinted>2020-08-26T07:33:00Z</cp:lastPrinted>
  <dcterms:created xsi:type="dcterms:W3CDTF">2020-09-03T02:31:00Z</dcterms:created>
  <dcterms:modified xsi:type="dcterms:W3CDTF">2020-09-03T02:31:00Z</dcterms:modified>
</cp:coreProperties>
</file>